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0 Ιουνίου 2023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799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071693" w:rsidRPr="00FF0016" w:rsidRDefault="00FF0016" w:rsidP="00FF0016">
                <w:pPr>
                  <w:pStyle w:val="a5"/>
                  <w:ind w:left="742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0η του μηνός Ιουνίου έτους 2023, ημέρα Τρί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4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FF001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ΩΡΗΣΗ ΚΟΙΝΟΧΡΗΣΤΟΥ ΧΩΡΟΥ ΓΙΑ ΠΡΟΕΚΛΟΓΙΚΗ ΟΜΙΛΙΑ ΣΥΡΙΖ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FF0016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ΩΡΗΣΗ ΚΟΙΝΟΧΡΗΣΤΟΥ ΧΩΡΟΥ ΓΙΑ ΠΡΟΕΚΛΟΓΙΚΗ ΟΜΙΛΙΑ ΠΑΣΟΚ-ΚΙΝΑ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 Σοφί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CA071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92916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5E7E0C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  <w:rsid w:val="00FF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F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F001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AF4C77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5273-0A29-42C9-999A-FF9C394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3-06-20T11:19:00Z</cp:lastPrinted>
  <dcterms:created xsi:type="dcterms:W3CDTF">2023-06-20T11:19:00Z</dcterms:created>
  <dcterms:modified xsi:type="dcterms:W3CDTF">2023-06-20T11:19:00Z</dcterms:modified>
</cp:coreProperties>
</file>